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5A9733" w:rsidR="00E4321B" w:rsidRPr="00E4321B" w:rsidRDefault="00E80D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632B3B" w:rsidR="00DF4FD8" w:rsidRPr="00DF4FD8" w:rsidRDefault="00E80D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080603" w:rsidR="00DF4FD8" w:rsidRPr="0075070E" w:rsidRDefault="00E80D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A4C511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9CD23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45EF41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F04CA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695CD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4193C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EE432" w:rsidR="00DF4FD8" w:rsidRPr="00DF4FD8" w:rsidRDefault="00E80D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EB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74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6A1A6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D07B3B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027DF5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C2DA0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4BCE42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65BEE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006B83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1D440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2948DA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3C921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6DFCF0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AD5B7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F3F2D2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ECA24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01130C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0F390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350630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D2445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FB2970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9DDA72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B9C79C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11B1D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698238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2EB98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0A7196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C3D4FA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98BFD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2CC73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1C71ED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B663E1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4ED96A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F7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19F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46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B2C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CA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82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02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16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07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E2444D" w:rsidR="00B87141" w:rsidRPr="0075070E" w:rsidRDefault="00E80D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C98166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F042A4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755FB7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A43BB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9B2268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F56095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047BBE" w:rsidR="00B87141" w:rsidRPr="00DF4FD8" w:rsidRDefault="00E80D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C6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42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5C9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94B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91C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F807A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E9CA6A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DBDA38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FD4A5C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D86616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C17AF1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8D32DF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2B1AC2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C1997C" w:rsidR="00DF0BAE" w:rsidRPr="00E80D60" w:rsidRDefault="00E80D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D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CE1112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7C4667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DD3395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EFB4C6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A125AE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3DD5A6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5BF837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CE490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D76E1D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E7BC9B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C5476D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E6B3F9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BCF7EF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0DA24E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7150E1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1FB67D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366CD1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6A40B8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432D03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8FD7CF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470656" w:rsidR="00DF0BAE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AE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C1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CE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C75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3B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F8D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065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5278A9" w:rsidR="00857029" w:rsidRPr="0075070E" w:rsidRDefault="00E80D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A2843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6A88CB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86E2B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7FB4F2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D1884B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88609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C6F4E8" w:rsidR="00857029" w:rsidRPr="00DF4FD8" w:rsidRDefault="00E80D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95F5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891DC5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2BD92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45B6F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C1EA28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8A4EB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9702D5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432B53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6998D2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AF313E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4F21EA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53FE1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710E0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F03E1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24CF5B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2727D0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B7C6C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436880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5B6965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34769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B4DB34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175C7B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4EF769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DECDBD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581782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041D2A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E75E17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2327AD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C00E1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9D6E4E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0EB2BC" w:rsidR="00DF4FD8" w:rsidRPr="004020EB" w:rsidRDefault="00E80D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EBB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385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6A6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7F2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06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A06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4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C7D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69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BF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A3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FC9B7A" w:rsidR="00C54E9D" w:rsidRDefault="00E80D60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5E5A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48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114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32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15C7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2E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A5A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43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B5E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481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F38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14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A6DC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5F9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5C1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A67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037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D6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4 Calendar</dc:title>
  <dc:subject>Quarter 4 Calendar with Ethiopia Holidays</dc:subject>
  <dc:creator>General Blue Corporation</dc:creator>
  <keywords>Ethiopia 2019 - Q4 Calendar, Printable, Easy to Customize, Holiday Calendar</keywords>
  <dc:description/>
  <dcterms:created xsi:type="dcterms:W3CDTF">2019-12-12T15:31:00.0000000Z</dcterms:created>
  <dcterms:modified xsi:type="dcterms:W3CDTF">2022-10-14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